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E20B76" w:rsidRPr="002D0189">
        <w:rPr>
          <w:b/>
          <w:bCs/>
          <w:sz w:val="22"/>
          <w:szCs w:val="22"/>
        </w:rPr>
        <w:t>1</w:t>
      </w:r>
      <w:r w:rsidR="009F2728">
        <w:rPr>
          <w:b/>
          <w:bCs/>
          <w:sz w:val="22"/>
          <w:szCs w:val="22"/>
        </w:rPr>
        <w:t>96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9F2728">
        <w:rPr>
          <w:b/>
          <w:sz w:val="22"/>
          <w:szCs w:val="22"/>
        </w:rPr>
        <w:t>28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9F2728">
        <w:rPr>
          <w:b/>
          <w:sz w:val="22"/>
          <w:szCs w:val="22"/>
        </w:rPr>
        <w:t>июля</w:t>
      </w:r>
      <w:r w:rsidR="00904295" w:rsidRPr="002D0189">
        <w:rPr>
          <w:b/>
          <w:sz w:val="22"/>
          <w:szCs w:val="22"/>
        </w:rPr>
        <w:t xml:space="preserve"> </w:t>
      </w:r>
      <w:r w:rsidR="009F2728">
        <w:rPr>
          <w:b/>
          <w:bCs/>
          <w:sz w:val="22"/>
          <w:szCs w:val="22"/>
        </w:rPr>
        <w:t>2022</w:t>
      </w:r>
      <w:r w:rsidR="004B5182" w:rsidRPr="002D0189">
        <w:rPr>
          <w:b/>
          <w:bCs/>
          <w:sz w:val="22"/>
          <w:szCs w:val="22"/>
        </w:rPr>
        <w:t xml:space="preserve"> 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9F2728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r w:rsidR="009F2728" w:rsidRPr="009F2728">
        <w:rPr>
          <w:sz w:val="22"/>
          <w:szCs w:val="22"/>
        </w:rPr>
        <w:t>Кортусов С.А., Логинова Ю.В.,  Березин М.С., Новиков Ю.А., Червякова Е.В, 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9F2728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CF3D0A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</w:p>
    <w:p w:rsidR="00CF3D0A" w:rsidRDefault="00CF3D0A" w:rsidP="009A6F1D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957B9" w:rsidRPr="002D0189" w:rsidRDefault="000957B9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ab/>
      </w:r>
    </w:p>
    <w:p w:rsidR="00CF3D0A" w:rsidRDefault="009F2728" w:rsidP="00CF3D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F2728">
        <w:rPr>
          <w:sz w:val="24"/>
          <w:szCs w:val="24"/>
        </w:rPr>
        <w:t xml:space="preserve">Рассмотрение кандидатур на награждение Благодарственными письмами и Почетными грамотами СРО С «ОИЗР» к </w:t>
      </w:r>
      <w:r w:rsidR="00183C1A">
        <w:rPr>
          <w:sz w:val="24"/>
          <w:szCs w:val="24"/>
        </w:rPr>
        <w:t xml:space="preserve">Всероссийскому Дню строителя 14 августа 2022г. </w:t>
      </w:r>
    </w:p>
    <w:p w:rsidR="009F2728" w:rsidRPr="009F2728" w:rsidRDefault="009F2728" w:rsidP="00CF3D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3C1A" w:rsidRPr="00183C1A" w:rsidRDefault="007C3A5E" w:rsidP="00183C1A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b/>
          <w:bCs/>
          <w:color w:val="000000"/>
          <w:sz w:val="22"/>
          <w:szCs w:val="22"/>
        </w:rPr>
        <w:t xml:space="preserve">По </w:t>
      </w:r>
      <w:r w:rsidR="00E20B76" w:rsidRPr="00F606F6">
        <w:rPr>
          <w:b/>
          <w:bCs/>
          <w:color w:val="000000"/>
          <w:sz w:val="22"/>
          <w:szCs w:val="22"/>
        </w:rPr>
        <w:t>первом</w:t>
      </w:r>
      <w:r w:rsidR="006C2934" w:rsidRPr="00F606F6">
        <w:rPr>
          <w:b/>
          <w:bCs/>
          <w:color w:val="000000"/>
          <w:sz w:val="22"/>
          <w:szCs w:val="22"/>
        </w:rPr>
        <w:t>у</w:t>
      </w:r>
      <w:r w:rsidRPr="00F606F6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F606F6">
        <w:rPr>
          <w:bCs/>
          <w:color w:val="000000"/>
          <w:sz w:val="22"/>
          <w:szCs w:val="22"/>
        </w:rPr>
        <w:t xml:space="preserve"> </w:t>
      </w:r>
      <w:r w:rsidR="00BB2335" w:rsidRPr="00F606F6">
        <w:rPr>
          <w:b/>
          <w:bCs/>
          <w:color w:val="000000"/>
          <w:sz w:val="22"/>
          <w:szCs w:val="22"/>
        </w:rPr>
        <w:t>выступил</w:t>
      </w:r>
      <w:r w:rsidR="00CF3D0A" w:rsidRPr="00F606F6">
        <w:rPr>
          <w:b/>
          <w:bCs/>
          <w:color w:val="000000"/>
          <w:sz w:val="22"/>
          <w:szCs w:val="22"/>
        </w:rPr>
        <w:t>а</w:t>
      </w:r>
      <w:r w:rsidR="00BB2335" w:rsidRPr="00F606F6">
        <w:rPr>
          <w:bCs/>
          <w:color w:val="000000"/>
          <w:sz w:val="22"/>
          <w:szCs w:val="22"/>
        </w:rPr>
        <w:t xml:space="preserve"> </w:t>
      </w:r>
      <w:r w:rsidR="000654E1" w:rsidRPr="00F606F6">
        <w:rPr>
          <w:bCs/>
          <w:color w:val="000000"/>
          <w:sz w:val="22"/>
          <w:szCs w:val="22"/>
        </w:rPr>
        <w:t xml:space="preserve">заместитель генерального директора </w:t>
      </w:r>
      <w:r w:rsidR="000654E1" w:rsidRPr="00F606F6">
        <w:rPr>
          <w:b/>
          <w:bCs/>
          <w:color w:val="000000"/>
          <w:sz w:val="22"/>
          <w:szCs w:val="22"/>
        </w:rPr>
        <w:t>Арбузова З.Г.</w:t>
      </w:r>
      <w:r w:rsidR="00892D31" w:rsidRPr="00F606F6">
        <w:rPr>
          <w:bCs/>
          <w:color w:val="000000"/>
          <w:sz w:val="22"/>
          <w:szCs w:val="22"/>
        </w:rPr>
        <w:t>,</w:t>
      </w:r>
      <w:r w:rsidR="000654E1" w:rsidRPr="00F606F6">
        <w:rPr>
          <w:bCs/>
          <w:color w:val="000000"/>
          <w:sz w:val="22"/>
          <w:szCs w:val="22"/>
        </w:rPr>
        <w:t xml:space="preserve"> доложила, о том</w:t>
      </w:r>
      <w:r w:rsidR="00183C1A">
        <w:rPr>
          <w:bCs/>
          <w:color w:val="000000"/>
          <w:sz w:val="22"/>
          <w:szCs w:val="22"/>
        </w:rPr>
        <w:t>,</w:t>
      </w:r>
      <w:r w:rsidR="000654E1" w:rsidRPr="00F606F6">
        <w:rPr>
          <w:bCs/>
          <w:color w:val="000000"/>
          <w:sz w:val="22"/>
          <w:szCs w:val="22"/>
        </w:rPr>
        <w:t xml:space="preserve"> что </w:t>
      </w:r>
      <w:r w:rsidR="00183C1A">
        <w:rPr>
          <w:bCs/>
          <w:color w:val="000000"/>
          <w:sz w:val="22"/>
          <w:szCs w:val="22"/>
        </w:rPr>
        <w:t>в</w:t>
      </w:r>
      <w:r w:rsidR="00183C1A" w:rsidRPr="00183C1A">
        <w:rPr>
          <w:bCs/>
          <w:color w:val="000000"/>
          <w:sz w:val="22"/>
          <w:szCs w:val="22"/>
        </w:rPr>
        <w:t xml:space="preserve"> рамках профессионального праздника Всероссийского </w:t>
      </w:r>
      <w:r w:rsidR="00183C1A" w:rsidRPr="00183C1A">
        <w:rPr>
          <w:b/>
          <w:bCs/>
          <w:i/>
          <w:color w:val="000000"/>
          <w:sz w:val="22"/>
          <w:szCs w:val="22"/>
        </w:rPr>
        <w:t>Дня Строителя «14» августа 2022 года</w:t>
      </w:r>
      <w:r w:rsidR="00183C1A" w:rsidRPr="00183C1A">
        <w:rPr>
          <w:bCs/>
          <w:color w:val="000000"/>
          <w:sz w:val="22"/>
          <w:szCs w:val="22"/>
        </w:rPr>
        <w:t xml:space="preserve">, членами СРО Союз «ОИЗР» были направлены  ходатайства  к награждению сотрудников организаций </w:t>
      </w:r>
      <w:r w:rsidR="00183C1A" w:rsidRPr="00183C1A">
        <w:rPr>
          <w:b/>
          <w:bCs/>
          <w:i/>
          <w:color w:val="000000"/>
          <w:sz w:val="22"/>
          <w:szCs w:val="22"/>
        </w:rPr>
        <w:t>«за заслуги в области строительства, за высокие достижения в области инженерных изысканий, за многолетний, добросовестный труд</w:t>
      </w:r>
      <w:r w:rsidR="00183C1A" w:rsidRPr="00183C1A">
        <w:rPr>
          <w:sz w:val="22"/>
          <w:szCs w:val="22"/>
        </w:rPr>
        <w:t xml:space="preserve"> </w:t>
      </w:r>
      <w:r w:rsidR="00183C1A" w:rsidRPr="00183C1A">
        <w:rPr>
          <w:b/>
          <w:i/>
          <w:sz w:val="22"/>
          <w:szCs w:val="22"/>
        </w:rPr>
        <w:t>и в связи с профессиональным праздником «День Строителя»»</w:t>
      </w:r>
      <w:r w:rsidR="00183C1A" w:rsidRPr="00183C1A">
        <w:rPr>
          <w:sz w:val="22"/>
          <w:szCs w:val="22"/>
        </w:rPr>
        <w:t xml:space="preserve"> Благодарственными письмами и Почетными грамотами следующих работников: 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269"/>
        <w:gridCol w:w="32"/>
        <w:gridCol w:w="2519"/>
        <w:gridCol w:w="3119"/>
        <w:gridCol w:w="2268"/>
      </w:tblGrid>
      <w:tr w:rsidR="00183C1A" w:rsidRPr="0020075A" w:rsidTr="0020075A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2443" w:type="dxa"/>
            <w:gridSpan w:val="3"/>
            <w:noWrap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2519" w:type="dxa"/>
            <w:noWrap/>
            <w:vAlign w:val="bottom"/>
            <w:hideMark/>
          </w:tcPr>
          <w:p w:rsidR="00183C1A" w:rsidRDefault="00183C1A" w:rsidP="00183C1A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</w:p>
          <w:p w:rsidR="0020075A" w:rsidRPr="0020075A" w:rsidRDefault="0020075A" w:rsidP="00183C1A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sz w:val="21"/>
                <w:szCs w:val="21"/>
              </w:rPr>
            </w:pPr>
          </w:p>
        </w:tc>
      </w:tr>
      <w:tr w:rsidR="00183C1A" w:rsidRPr="0020075A" w:rsidTr="0020075A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i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i/>
                <w:i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i/>
                <w:iCs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i/>
                <w:iCs/>
                <w:color w:val="000000"/>
                <w:sz w:val="21"/>
                <w:szCs w:val="21"/>
              </w:rPr>
              <w:t>Должност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Вид награждения </w:t>
            </w:r>
          </w:p>
        </w:tc>
      </w:tr>
      <w:tr w:rsidR="00183C1A" w:rsidRPr="0020075A" w:rsidTr="0020075A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Тюмень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183C1A" w:rsidRPr="0020075A" w:rsidTr="0020075A">
        <w:trPr>
          <w:trHeight w:val="1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ОО "МНП "Геодата"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Рудак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заведующая лабораторией химико-аналитических исследований Лабораторно-аналитическ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20075A">
        <w:trPr>
          <w:trHeight w:val="300"/>
        </w:trPr>
        <w:tc>
          <w:tcPr>
            <w:tcW w:w="425" w:type="dxa"/>
            <w:shd w:val="clear" w:color="auto" w:fill="FFFF00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443" w:type="dxa"/>
            <w:gridSpan w:val="3"/>
            <w:shd w:val="clear" w:color="auto" w:fill="FFFF00"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19" w:type="dxa"/>
            <w:shd w:val="clear" w:color="auto" w:fill="FFFF00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Тюмень</w:t>
            </w:r>
          </w:p>
        </w:tc>
        <w:tc>
          <w:tcPr>
            <w:tcW w:w="3119" w:type="dxa"/>
            <w:shd w:val="clear" w:color="auto" w:fill="FFFF00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shd w:val="clear" w:color="auto" w:fill="FFFF00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83C1A" w:rsidRPr="0020075A" w:rsidTr="0020075A">
        <w:trPr>
          <w:trHeight w:val="1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АО "ТДСК"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ойнов Дмитр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мастер буровик отдела инженерных изысканий управления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20075A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Ефремов Павел Пав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специалист по геологии отдела инженерных изысканий управления капиталь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20075A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Килессо Денис Геннад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мощник мастера буровика отдела инженерных изысканий управления капиталь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20075A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Леухин Егор Серг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мощник топографа отдела инженерных изысканий управления капиталь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20075A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озонов Иван Александ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специалист по геологии отдела инженерных изысканий управления капиталь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2007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Тюм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83C1A" w:rsidRPr="0020075A" w:rsidTr="0020075A">
        <w:trPr>
          <w:trHeight w:val="12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АО "ПИИ "Тюменьдорпроект"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оболевских Инна Алексеевн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нженер-топограф 2 категории камеральной группы отдела инженерных изыск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20075A">
        <w:trPr>
          <w:trHeight w:val="12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Каримов Дамир Сафуро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мощник бурового мастера сектора геологических работ отдела инженерных изыск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20075A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2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Хамидуллин Ильзур Галимул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уровой мастер сектора геологических работ отдела инженерных изыск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Нижневартовск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ОО "НПП "Сибгеокарта"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ихневич  Вадим Вяче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нженер-геодез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Клюева Екатерина Валер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заместитель начальника отдела инженерных изыск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Феофилова Анна Витал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едущий инженер испытательной лабора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Шуматбаев Иван Пав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едущий инженер-геодез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Сургут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АО "Компания МТА"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Щербаков Алекс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Заместитель генерального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Берстенев Андрей Алексее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ондаренко Максим Серг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Куриленко Сергей Николае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Макаров Алексей Валерье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управления ЯУГ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Нестолий Алексей Станиславович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илуянова Наталья Серге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 Руководитель геологоразведочной парт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Талалаев Вячеслав Юрье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тарший Энергет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Фильчев Александр Василье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Щебетюк Владимир Степано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Толмачев Артем Геннадье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ервый заместитель генерального дир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Зуев Сергей Михайло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Демкив Иван Петро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Скрыльников Сергей Михайло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зам.главного меха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Штогрин Николай Никола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тарший меха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Жукова Ирина Васильев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П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Сажнев Сергей Александро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техническ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 xml:space="preserve"> Макарова Оксана Александ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финансов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Салехард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23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ОО "ССК"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усратуллин Револь Анва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лабора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3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ривалов Александр Васи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заместитель начальника лабора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Тюмень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23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ОО "СПНГ"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льянов Павел Пав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нженер-ге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23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Ямщиков Виталий Станислав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нженер-геодез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23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ванов Владимир Викто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23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арламова Диана Сейти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ге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23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Коновалов Илья Андр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отдела проектирования площадных линейных объ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Тюмень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ТИУ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овиков Юр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оцент кафедры геодезии и кадастр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четная грамота</w:t>
            </w:r>
          </w:p>
        </w:tc>
      </w:tr>
      <w:tr w:rsidR="00183C1A" w:rsidRPr="0020075A" w:rsidTr="00183C1A">
        <w:trPr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рошин Олег Серг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иректор института архитектуры и дизайна, доцент кафедры строительного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четная грамота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анников Сергей Пав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заведующий кафедрой автомобильных дорог и аэродр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четная грамота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Сургут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ОО ПИБ "Гидропроект"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ичкаускас Арунас Йоно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четная грамота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Юрченко Константин Васи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инженер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Мильгунова Лилия Ильда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едущий специа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Лабытнанги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ОО "Проектстройсервис"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ейдт Сергей Антоно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етошкин Дмитрий Никола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Олейник Михаил Михай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ачальник отдела организации проект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Шелехова Ольга Юр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заместитель начальника отдела мониторинга и сметного цено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Чигарева Виктория Владими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архитектор проекта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ворецкий Александр Серг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специалист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Юсупов Самат Махмуд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специалист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Зайцева Ирина Александ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специалист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Рычкова Светлана Геннад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инженер проекта отдела организации проект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кугаревский Александр Валер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инженер проекта отдела организации проект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Холкин Тимофей Васи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инженер проекта отдела организации проект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одонова Юлия Юр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едущий специалист отдела мониторинга и сметного цено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аврилова Анастасия Александ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координатор проекта отдела документационн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Фомина Лариса Владими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специалист отдела мониторинга и сметного цено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учкова Мария Александ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архитектор 1 категории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Капицкис Татьяна Александ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архитектор 2 категории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Толкачев Олег Юр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едущий инженер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орохова Татьяна Пет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едущий инженер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Новосибирск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ОО Фирма "Перспектива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Михайлов Владимир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нженер-геодез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Ныробцев Артем Александ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нже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Юсупова Елена Васил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нже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6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Ладыгин Роман Никола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нженер-геодез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четная грамота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крышкина Ольга Васил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заместитель дир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четная грамота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крышкин Михаил Борис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четная грамота, почетный изыскатель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Тюмень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ОО Фирма "Прогноз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Виноградова Анна Евген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Крюк Светлана Борис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тарший лабо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адрызлов Павел Алекс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инженер-геодезист 1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Тюмень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ООО "НПК "Прогноз-Гео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исарев Александр Евген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5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Анфилофьев Андрей Никола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г. Красноярск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0075A">
              <w:rPr>
                <w:b/>
                <w:bCs/>
                <w:color w:val="000000"/>
                <w:sz w:val="21"/>
                <w:szCs w:val="21"/>
              </w:rPr>
              <w:t>ЗАО "Базилик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Лашаков Игорь Дмитри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четная грамота</w:t>
            </w:r>
          </w:p>
        </w:tc>
      </w:tr>
      <w:tr w:rsidR="00183C1A" w:rsidRPr="0020075A" w:rsidTr="00183C1A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ахошко Ольга Владими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архитектор проекта проектного от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гребняк Екатерина Олег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архит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уланов Кирилл Серг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архит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Темеров Юрий Александ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главный инженер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почетная грамота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Федотова Татьяна Серге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специалист по работе с экспертиз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  <w:tr w:rsidR="00183C1A" w:rsidRPr="0020075A" w:rsidTr="00183C1A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Лазарева Наталья Валенти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ухгалт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C1A" w:rsidRPr="0020075A" w:rsidRDefault="00183C1A" w:rsidP="00183C1A">
            <w:pPr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075A">
              <w:rPr>
                <w:color w:val="000000"/>
                <w:sz w:val="21"/>
                <w:szCs w:val="21"/>
              </w:rPr>
              <w:t>благодарственное письмо</w:t>
            </w:r>
          </w:p>
        </w:tc>
      </w:tr>
    </w:tbl>
    <w:p w:rsidR="00CF3D0A" w:rsidRPr="00F606F6" w:rsidRDefault="00CF3D0A" w:rsidP="00183C1A">
      <w:pPr>
        <w:spacing w:line="276" w:lineRule="auto"/>
        <w:jc w:val="both"/>
        <w:rPr>
          <w:color w:val="FF0000"/>
          <w:sz w:val="22"/>
          <w:szCs w:val="22"/>
        </w:rPr>
      </w:pPr>
    </w:p>
    <w:p w:rsidR="00CF3D0A" w:rsidRPr="00F606F6" w:rsidRDefault="00CF3D0A" w:rsidP="00CF3D0A">
      <w:pPr>
        <w:ind w:firstLine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Замечаний от Членов Совета не поступило. </w:t>
      </w:r>
      <w:r w:rsidRPr="00F606F6">
        <w:rPr>
          <w:sz w:val="22"/>
          <w:szCs w:val="22"/>
        </w:rPr>
        <w:t xml:space="preserve">Председатель Совета Виноградова А.Е., </w:t>
      </w:r>
      <w:r w:rsidRPr="00F606F6">
        <w:rPr>
          <w:bCs/>
          <w:sz w:val="22"/>
          <w:szCs w:val="22"/>
        </w:rPr>
        <w:t xml:space="preserve">предложила </w:t>
      </w:r>
      <w:r w:rsidR="00183C1A">
        <w:rPr>
          <w:bCs/>
          <w:sz w:val="22"/>
          <w:szCs w:val="22"/>
        </w:rPr>
        <w:t xml:space="preserve">поощрить </w:t>
      </w:r>
      <w:r w:rsidR="00183C1A" w:rsidRPr="00183C1A">
        <w:rPr>
          <w:bCs/>
          <w:sz w:val="22"/>
          <w:szCs w:val="22"/>
        </w:rPr>
        <w:t>специалистов, на которых получены ходатайства от организаций-членов СРО С «ОИЗР», Благодарственными письмами и Почетными грамотами «за заслуги в области строительства, за высокие достижения в области инженерных изысканий, за многолетний, добросовестный труд и в связи с профессиональным праздником «День Строителя»»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606F6"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Итоги голосования по вопросу:</w:t>
      </w:r>
    </w:p>
    <w:p w:rsidR="00CF3D0A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«ЗА» -7 членов, «ПРОТИВ»- нет, «ВОЗДЕРЖАВШИХСЯ»- нет. Принято единогласно. </w:t>
      </w:r>
    </w:p>
    <w:p w:rsidR="0020075A" w:rsidRPr="00F606F6" w:rsidRDefault="0020075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</w:p>
    <w:p w:rsidR="00CF3D0A" w:rsidRDefault="00CF3D0A" w:rsidP="0020075A">
      <w:pPr>
        <w:widowControl/>
        <w:autoSpaceDE/>
        <w:adjustRightInd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F606F6">
        <w:rPr>
          <w:bCs/>
          <w:sz w:val="22"/>
          <w:szCs w:val="22"/>
        </w:rPr>
        <w:t xml:space="preserve">Решили: </w:t>
      </w:r>
      <w:r w:rsidRPr="00F606F6">
        <w:rPr>
          <w:rFonts w:eastAsia="Calibri"/>
          <w:b/>
          <w:sz w:val="22"/>
          <w:szCs w:val="22"/>
          <w:lang w:eastAsia="en-US"/>
        </w:rPr>
        <w:t xml:space="preserve">Поощрить </w:t>
      </w:r>
      <w:r w:rsidR="00183C1A" w:rsidRPr="00183C1A">
        <w:rPr>
          <w:rFonts w:eastAsia="Calibri"/>
          <w:b/>
          <w:sz w:val="22"/>
          <w:szCs w:val="22"/>
          <w:lang w:eastAsia="en-US"/>
        </w:rPr>
        <w:t>Благодарственными письмами и Почетными грамотами «за заслуги в области строительства, за высокие достижения в области инженерных изысканий, за многолетний, добросовестный труд и в связи с профессиональным праздником «День Строителя»»</w:t>
      </w:r>
      <w:r w:rsidR="0020075A">
        <w:rPr>
          <w:rFonts w:eastAsia="Calibri"/>
          <w:b/>
          <w:sz w:val="22"/>
          <w:szCs w:val="22"/>
          <w:lang w:eastAsia="en-US"/>
        </w:rPr>
        <w:t xml:space="preserve"> </w:t>
      </w:r>
      <w:r w:rsidRPr="00F606F6">
        <w:rPr>
          <w:rFonts w:eastAsia="Calibri"/>
          <w:b/>
          <w:sz w:val="22"/>
          <w:szCs w:val="22"/>
          <w:lang w:eastAsia="en-US"/>
        </w:rPr>
        <w:t>представленные кандидатуры сотрудников.</w:t>
      </w:r>
    </w:p>
    <w:p w:rsidR="0020075A" w:rsidRPr="00F606F6" w:rsidRDefault="0020075A" w:rsidP="0020075A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bookmarkStart w:id="0" w:name="_GoBack"/>
      <w:bookmarkEnd w:id="0"/>
    </w:p>
    <w:p w:rsidR="00CF3D0A" w:rsidRDefault="00CF3D0A" w:rsidP="00892D3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FA587E" w:rsidRPr="002D0189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1A" w:rsidRDefault="00183C1A" w:rsidP="00067B42">
      <w:r>
        <w:separator/>
      </w:r>
    </w:p>
  </w:endnote>
  <w:endnote w:type="continuationSeparator" w:id="0">
    <w:p w:rsidR="00183C1A" w:rsidRDefault="00183C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1A" w:rsidRDefault="00183C1A" w:rsidP="00067B42">
      <w:r>
        <w:separator/>
      </w:r>
    </w:p>
  </w:footnote>
  <w:footnote w:type="continuationSeparator" w:id="0">
    <w:p w:rsidR="00183C1A" w:rsidRDefault="00183C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1A" w:rsidRDefault="00183C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75A">
      <w:rPr>
        <w:noProof/>
      </w:rPr>
      <w:t>5</w:t>
    </w:r>
    <w:r>
      <w:fldChar w:fldCharType="end"/>
    </w:r>
  </w:p>
  <w:p w:rsidR="00183C1A" w:rsidRDefault="00183C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4E1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2A05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C1A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5A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8C3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107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5EC9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807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D31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22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AE2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728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095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C2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076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D0A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7B9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289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06F6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2913-64E6-402C-9B1B-6BBCF29B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118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5</cp:revision>
  <cp:lastPrinted>2022-07-29T07:12:00Z</cp:lastPrinted>
  <dcterms:created xsi:type="dcterms:W3CDTF">2017-11-07T08:43:00Z</dcterms:created>
  <dcterms:modified xsi:type="dcterms:W3CDTF">2022-07-29T07:12:00Z</dcterms:modified>
</cp:coreProperties>
</file>